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B" w:rsidRDefault="00F8167B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6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2</w:t>
      </w:r>
    </w:p>
    <w:p w:rsidR="004471BE" w:rsidRPr="001902C9" w:rsidRDefault="004471BE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C1645" w:rsidRPr="004471BE" w:rsidRDefault="006C1645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164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645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033"/>
        <w:gridCol w:w="1138"/>
        <w:gridCol w:w="1095"/>
        <w:gridCol w:w="1544"/>
        <w:gridCol w:w="1203"/>
        <w:gridCol w:w="1309"/>
        <w:gridCol w:w="1227"/>
        <w:gridCol w:w="1271"/>
        <w:gridCol w:w="1276"/>
        <w:gridCol w:w="992"/>
      </w:tblGrid>
      <w:tr w:rsidR="006C1645" w:rsidRPr="00FC4090" w:rsidTr="00C134A8">
        <w:trPr>
          <w:tblHeader/>
          <w:jc w:val="center"/>
        </w:trPr>
        <w:tc>
          <w:tcPr>
            <w:tcW w:w="2488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/</w:t>
            </w:r>
          </w:p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8" w:type="dxa"/>
            <w:vMerge w:val="restart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</w:t>
            </w:r>
            <w:r w:rsidR="00FA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C1645" w:rsidRPr="00FC4090" w:rsidTr="00C134A8">
        <w:trPr>
          <w:tblHeader/>
          <w:jc w:val="center"/>
        </w:trPr>
        <w:tc>
          <w:tcPr>
            <w:tcW w:w="2488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44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3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 w:rsidR="006C1645" w:rsidRPr="00FC4090" w:rsidRDefault="006C1645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6C1645" w:rsidRPr="00FC4090" w:rsidRDefault="006C1645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๒)</w:t>
            </w:r>
          </w:p>
        </w:tc>
        <w:tc>
          <w:tcPr>
            <w:tcW w:w="1227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๒</w:t>
            </w:r>
          </w:p>
          <w:p w:rsidR="006C1645" w:rsidRPr="00FC4090" w:rsidRDefault="006C1645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๒)</w:t>
            </w:r>
          </w:p>
        </w:tc>
        <w:tc>
          <w:tcPr>
            <w:tcW w:w="1271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๓</w:t>
            </w:r>
          </w:p>
          <w:p w:rsidR="006C1645" w:rsidRPr="00FC4090" w:rsidRDefault="006C1645" w:rsidP="00E82301">
            <w:pPr>
              <w:pStyle w:val="a4"/>
              <w:tabs>
                <w:tab w:val="left" w:pos="918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๒)</w:t>
            </w:r>
          </w:p>
        </w:tc>
        <w:tc>
          <w:tcPr>
            <w:tcW w:w="1276" w:type="dxa"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๔</w:t>
            </w:r>
          </w:p>
          <w:p w:rsidR="006C1645" w:rsidRPr="00FC4090" w:rsidRDefault="006C1645" w:rsidP="00E82301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๒)</w:t>
            </w:r>
          </w:p>
        </w:tc>
        <w:tc>
          <w:tcPr>
            <w:tcW w:w="992" w:type="dxa"/>
            <w:vMerge/>
            <w:shd w:val="clear" w:color="auto" w:fill="auto"/>
          </w:tcPr>
          <w:p w:rsidR="006C1645" w:rsidRPr="00FC4090" w:rsidRDefault="006C1645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764E2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บูรพาสระแก้วร่วมใจส่งเสริมความเข้าใจเรื่องยาเสพติดให้กับเยาวชน ใน </w:t>
            </w:r>
          </w:p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ต.ท่าเกวียน </w:t>
            </w:r>
          </w:p>
          <w:p w:rsidR="00764E26" w:rsidRPr="001B07D8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วัฒนานคร จ.สระแก้ว                  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ยาวชนในพื้นที่ตำบลท่าเกวียน อ.วัฒนานคร เข้าใจถึงอันตรายของยาเสพติดและไม่เข้ายุ่งเกี่ยวกับยาเสพติด</w:t>
            </w:r>
          </w:p>
          <w:p w:rsidR="00764E26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64E26" w:rsidRPr="001B07D8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ทยาศาสตร์และสังคมศาสตร์</w:t>
            </w:r>
          </w:p>
          <w:p w:rsidR="00764E26" w:rsidRPr="001B07D8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บูรพา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รียน ในตำบลท่าเกวียน จำนวน 120 คน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รียน ในตำบลท่าเกวียน จำนวน 120 คน มีความเข้าใจถึงอันตรายของยาเสพติดและไม่เข้ายุ่งเกี่ยวกับยาเสพติด</w:t>
            </w:r>
          </w:p>
          <w:p w:rsidR="00C134A8" w:rsidRPr="00497BCF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497BCF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764E26">
              <w:rPr>
                <w:rFonts w:ascii="TH SarabunIT๙" w:hAnsi="TH SarabunIT๙" w:cs="TH SarabunIT๙" w:hint="cs"/>
                <w:sz w:val="28"/>
                <w:cs/>
              </w:rPr>
              <w:t>โครงการดนตรีไทยสัญจรเพื่อน้อง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เยาวชนสืบสานความรู้และทักษะดนตรีไทย</w:t>
            </w:r>
          </w:p>
          <w:p w:rsidR="00764E26" w:rsidRPr="001B07D8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คุณธรรมและจริยธรรม</w:t>
            </w:r>
          </w:p>
        </w:tc>
        <w:tc>
          <w:tcPr>
            <w:tcW w:w="1138" w:type="dxa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ทยาศาสตร์และสังคมศาสตร์</w:t>
            </w:r>
          </w:p>
          <w:p w:rsidR="00764E26" w:rsidRPr="001B07D8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บูรพา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 มีความรู้ด้านดนตรีไทย สืบสานทักษะดนตรีไทย</w:t>
            </w:r>
          </w:p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มีคุณธรรมและจริยธรรม</w:t>
            </w:r>
          </w:p>
          <w:p w:rsidR="00C134A8" w:rsidRPr="00497BCF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497BCF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764E2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                 ความเข้าใจในพระพุทธศาสนา</w:t>
            </w:r>
          </w:p>
        </w:tc>
        <w:tc>
          <w:tcPr>
            <w:tcW w:w="2033" w:type="dxa"/>
            <w:shd w:val="clear" w:color="auto" w:fill="auto"/>
          </w:tcPr>
          <w:p w:rsidR="00764E26" w:rsidRPr="001B07D8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่วมโรงการเข้าใจและดำเนินชีวิตตามวิถีพุทธศาสนา</w:t>
            </w:r>
          </w:p>
        </w:tc>
        <w:tc>
          <w:tcPr>
            <w:tcW w:w="1138" w:type="dxa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ทยาศาสตร์และสังคมศาสตร์</w:t>
            </w:r>
          </w:p>
          <w:p w:rsidR="00764E26" w:rsidRPr="001B07D8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บูรพา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 มีความเข้าใจในหลักพระพุทธศาสนา และดำเนินชีวิตตามวิถีพุทธได้อย่างถูกต้อง</w:t>
            </w:r>
          </w:p>
          <w:p w:rsidR="00C134A8" w:rsidRPr="00B67F23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.</w:t>
            </w:r>
            <w:r w:rsidR="00764E26">
              <w:rPr>
                <w:rFonts w:ascii="TH SarabunIT๙" w:hAnsi="TH SarabunIT๙" w:cs="TH SarabunIT๙" w:hint="cs"/>
                <w:sz w:val="28"/>
                <w:cs/>
              </w:rPr>
              <w:t>โครงการปลูกจิตสำนึก               รู้</w:t>
            </w:r>
            <w:r w:rsidR="00764E26" w:rsidRPr="00B67F23">
              <w:rPr>
                <w:rFonts w:ascii="TH SarabunIT๙" w:hAnsi="TH SarabunIT๙" w:cs="TH SarabunIT๙" w:hint="cs"/>
                <w:sz w:val="28"/>
                <w:cs/>
              </w:rPr>
              <w:t>รักษ์วัฒนธรรม</w:t>
            </w:r>
          </w:p>
          <w:p w:rsidR="00764E26" w:rsidRPr="001B07D8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่วมโครงการเข้าใจ ตระหนักและสืบสานวัฒนธรรมไทย</w:t>
            </w:r>
          </w:p>
          <w:p w:rsidR="00764E26" w:rsidRPr="001B07D8" w:rsidRDefault="00764E26" w:rsidP="00764E26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ทยาศาสตร์และสังคมศาสตร์</w:t>
            </w:r>
          </w:p>
          <w:p w:rsidR="00764E26" w:rsidRPr="001B07D8" w:rsidRDefault="00764E26" w:rsidP="00764E26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บูรพา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พื้นที่จังหวัดสระแก้ว มีความรู้ความเข้าใจ และตระหนักถึงการสืบสานวัฒนธรรมไทย</w:t>
            </w:r>
          </w:p>
          <w:p w:rsidR="00764E26" w:rsidRPr="001B07D8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FD4703" w:rsidRDefault="00C134A8" w:rsidP="00764E26">
            <w:pPr>
              <w:ind w:hanging="1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๕.</w:t>
            </w:r>
            <w:r w:rsidR="00764E26">
              <w:rPr>
                <w:rFonts w:ascii="TH SarabunIT๙" w:hAnsi="TH SarabunIT๙" w:cs="TH SarabunIT๙" w:hint="cs"/>
                <w:b/>
                <w:sz w:val="28"/>
                <w:cs/>
              </w:rPr>
              <w:t>โครงหารพัฒนาศักยภาพคณะกรรมการหมู่บ้าน (ก.ม.)</w:t>
            </w:r>
          </w:p>
        </w:tc>
        <w:tc>
          <w:tcPr>
            <w:tcW w:w="2033" w:type="dxa"/>
            <w:shd w:val="clear" w:color="auto" w:fill="auto"/>
          </w:tcPr>
          <w:p w:rsidR="00764E26" w:rsidRPr="00FD4703" w:rsidRDefault="00764E26" w:rsidP="00764E2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ณะกรรมการหมู่บ้าน มีความรู้ความเข้าใจในการปฏิบัติหน้าที่คณะกรรมการหมู่บ้าน</w:t>
            </w:r>
          </w:p>
        </w:tc>
        <w:tc>
          <w:tcPr>
            <w:tcW w:w="1138" w:type="dxa"/>
          </w:tcPr>
          <w:p w:rsidR="00764E26" w:rsidRPr="00FD4703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</w:t>
            </w:r>
          </w:p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หมู่บ้าน</w:t>
            </w:r>
          </w:p>
        </w:tc>
        <w:tc>
          <w:tcPr>
            <w:tcW w:w="1544" w:type="dxa"/>
            <w:shd w:val="clear" w:color="auto" w:fill="auto"/>
          </w:tcPr>
          <w:p w:rsidR="00764E26" w:rsidRPr="00FD4703" w:rsidRDefault="00764E26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 มีความรู้ความเข้าใจ                        ในการปฏิบัติหน้าที่                     คณะกรรมการหมู่บ้าน</w:t>
            </w: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ind w:hanging="1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๖.</w:t>
            </w:r>
            <w:r w:rsidR="00764E26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ประชารัฐร่วมใจสร้างหมู่บ้านชุมชนมั่นคงปลอดภัยยาเสพติดอย่างยั่งยืน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หมู่บ้านปลอดยาเสพติด และเป็นหมู่บ้านปลอดจากยาเสพติด</w:t>
            </w:r>
          </w:p>
        </w:tc>
        <w:tc>
          <w:tcPr>
            <w:tcW w:w="1138" w:type="dxa"/>
          </w:tcPr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      ตาพระยา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ุกตำบล ในอำเภอ      ตาพระยา ปลอดจากยาเสพติด</w:t>
            </w: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ind w:hanging="1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๗.</w:t>
            </w:r>
            <w:r w:rsidR="00764E26" w:rsidRPr="00A2028E">
              <w:rPr>
                <w:rFonts w:ascii="TH SarabunIT๙" w:hAnsi="TH SarabunIT๙" w:cs="TH SarabunIT๙"/>
                <w:b/>
                <w:sz w:val="28"/>
                <w:cs/>
              </w:rPr>
              <w:t>โครงการประชุมให้ความรู้ผู้ประกอบกิจการตาม</w:t>
            </w:r>
            <w:r w:rsidR="00764E26" w:rsidRPr="00A2028E">
              <w:rPr>
                <w:rFonts w:ascii="TH SarabunIT๙" w:hAnsi="TH SarabunIT๙" w:cs="TH SarabunIT๙" w:hint="cs"/>
                <w:b/>
                <w:sz w:val="28"/>
                <w:cs/>
              </w:rPr>
              <w:t>พ</w:t>
            </w:r>
            <w:r w:rsidR="00764E26" w:rsidRPr="00A2028E">
              <w:rPr>
                <w:rFonts w:ascii="TH SarabunIT๙" w:hAnsi="TH SarabunIT๙" w:cs="TH SarabunIT๙"/>
                <w:b/>
                <w:sz w:val="28"/>
                <w:cs/>
              </w:rPr>
              <w:t xml:space="preserve">ระราชบัญญัติภาพยนตร์และวีดิทัศน์พ.ศ. ๒๕๕๑ 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ind w:right="-2"/>
              <w:rPr>
                <w:rFonts w:ascii="TH SarabunIT๙" w:hAnsi="TH SarabunIT๙" w:cs="TH SarabunIT๙"/>
                <w:sz w:val="28"/>
              </w:rPr>
            </w:pP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เพื่อสร้างความรู้ ความเข้าใจที่ถูกต้องในการประกอบกิจการร้านวีดิทัศน์ให้ถูกต้องตามพระราชบัญญัติ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ภาพยนตร์และวีดิทัศน์ พ.ศ. ๒๕๕๑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๒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ความรู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ความเข้าใจที่ถูกต้องในการป้องกัน และแก้ไขปัญหายาเสพติดในสถานประกอบกิจการ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เพื่อเป็นการป้องกันมิให้สถานประกอบกิจการ ตามพระราชบัญญัติภาพยนตร์และวีดิทัศน์พ.ศ. ๒๕๕๑ </w:t>
            </w:r>
          </w:p>
          <w:p w:rsidR="00764E26" w:rsidRPr="00A2028E" w:rsidRDefault="00764E26" w:rsidP="00764E26">
            <w:pPr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แหล่งเสี่ยงต่อปัญหายาเสพติด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t>ผู้ประกอบกิจการร้านวีดิทัศน์</w:t>
            </w: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t>ผู้ประกอบกิจการร้านวีดิทัศน์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(ร้านเกม/ร้านคาราโอเกะ)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และร้านให้เช่า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จำหน่าย หรือแลกเปลี่ยนภาพยนตร์และ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วีดิทัศน์  มีจิตสำนึก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สามารถดูแลสถานประก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 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ของตนมิให้เป็นแหล่ง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ต่อปัญหายาเสพติดและดำเนินกิจการได้อย่างถูก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ตามกฎหมาย</w:t>
            </w: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.</w:t>
            </w:r>
            <w:r w:rsidR="00764E26" w:rsidRPr="00A2028E">
              <w:rPr>
                <w:rFonts w:ascii="TH SarabunIT๙" w:hAnsi="TH SarabunIT๙" w:cs="TH SarabunIT๙"/>
                <w:sz w:val="28"/>
                <w:cs/>
              </w:rPr>
              <w:t xml:space="preserve">โครงการกิจกรรมเนื่องในงานวันเด็กแห่งชาติ จังหวัดสระแก้ว </w:t>
            </w:r>
          </w:p>
        </w:tc>
        <w:tc>
          <w:tcPr>
            <w:tcW w:w="2033" w:type="dxa"/>
            <w:shd w:val="clear" w:color="auto" w:fill="auto"/>
          </w:tcPr>
          <w:p w:rsidR="00764E26" w:rsidRPr="00C134A8" w:rsidRDefault="00764E26" w:rsidP="00C134A8">
            <w:pPr>
              <w:ind w:right="-82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C134A8">
              <w:rPr>
                <w:rFonts w:ascii="TH SarabunIT๙" w:hAnsi="TH SarabunIT๙" w:cs="TH SarabunIT๙"/>
                <w:spacing w:val="-12"/>
                <w:sz w:val="28"/>
                <w:cs/>
              </w:rPr>
              <w:t>๑</w:t>
            </w:r>
            <w:r w:rsidRPr="00C134A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.</w:t>
            </w:r>
            <w:r w:rsidRPr="00C134A8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เพื่อส่งเสริมสนับสนุนให้เด็กและเยาวชนที่เข้าร่วมกิจกรรมได้เห็นคุณค่าของการมีคุณธรรมด้วยพื้นฐานของคุณธรรมจริยธรรมในสังคมไทย </w:t>
            </w:r>
            <w:r w:rsidRPr="00C134A8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                             </w:t>
            </w:r>
            <w:r w:rsidRPr="00C134A8">
              <w:rPr>
                <w:rFonts w:ascii="TH SarabunIT๙" w:hAnsi="TH SarabunIT๙" w:cs="TH SarabunIT๙"/>
                <w:spacing w:val="-12"/>
                <w:sz w:val="28"/>
                <w:cs/>
              </w:rPr>
              <w:t>๒. ได้พบปะแลกเปลี่ยนเรียนรู้และมีเวทีในการแสดงออกซึ่งความรู้</w:t>
            </w:r>
            <w:r w:rsidRPr="00C134A8">
              <w:rPr>
                <w:rFonts w:ascii="TH SarabunIT๙" w:hAnsi="TH SarabunIT๙" w:cs="TH SarabunIT๙"/>
                <w:spacing w:val="-12"/>
                <w:sz w:val="28"/>
                <w:cs/>
              </w:rPr>
              <w:lastRenderedPageBreak/>
              <w:t>ความสามารถทางด้านศาสนา ศิลปะและวัฒนธรรม ที่หลากหลายและทั่วถึงมีผู้เข้าร่วมกิจกรรม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t>เด็ก  มีความสุข สนุกสน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ในการเข้าร่วมกิจกรรม    </w:t>
            </w: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๙.</w:t>
            </w:r>
            <w:r w:rsidR="00764E26" w:rsidRPr="00A2028E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 พัฒนาทุนทางวัฒนธรรมสร้างมูลค่าเพิ่มทางเศรษฐกิจจังหวัดสระแก้ว </w:t>
            </w:r>
          </w:p>
        </w:tc>
        <w:tc>
          <w:tcPr>
            <w:tcW w:w="2033" w:type="dxa"/>
            <w:shd w:val="clear" w:color="auto" w:fill="auto"/>
          </w:tcPr>
          <w:p w:rsidR="00764E26" w:rsidRPr="00C134A8" w:rsidRDefault="00764E26" w:rsidP="00764E26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๑</w:t>
            </w:r>
            <w:r w:rsidRPr="00A2028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เพื่อเป็นการ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ส่งเสริมผลิตภัณฑ์ภูมิปัญญาทางวัฒนธรรม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สินค้าและบริการของจังหวัดสระแก้วให้มีความโดดเด่น และมีความมั่นคงทางวัฒนธรรมที่ชัดเจน</w:t>
            </w:r>
            <w:r w:rsidRPr="00A20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๒</w:t>
            </w:r>
            <w:r w:rsidRPr="00A2028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เพื่อเป็นการส่งเสริมสินค้าและบริการด้านวัฒนธรรม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ให้เกิดคุณค่า มูลค่าทางเศรษฐกิจ สร้างรายได้ให้กับชุมชนต่อไป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rPr>
                <w:rFonts w:ascii="TH SarabunIT๙" w:hAnsi="TH SarabunIT๙" w:cs="TH SarabunIT๙"/>
                <w:sz w:val="28"/>
              </w:rPr>
            </w:pP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จัดประชุมการบูรณาการความร่วมมือและสร้างความเข้าใจเกี่ยวกับผลิตภัณฑ์วัฒนธรรมไทยแก่หน่วยงานที่เกี่ยวข้อง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คัดเลือกผลิตภัณฑ์วัฒนธรรมไทย ระดับจังหวัด เพื่อส่งเข้าประกวดในระดับประเทศ 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จัดประชุมบูรณาการความร่วมมือระหว่างผู้เชี่ยวชาญด้านการออกแบบผลิตภัณฑ์กับ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ประกอบการเพื่อพัฒนาและต่อยอดผลิตภัณฑ์ที่ได้รับการคัดเลือกระดับจังหวัด</w:t>
            </w:r>
          </w:p>
          <w:p w:rsidR="00C134A8" w:rsidRPr="00C134A8" w:rsidRDefault="00C134A8" w:rsidP="00C134A8">
            <w:pPr>
              <w:spacing w:after="0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๑๐.</w:t>
            </w:r>
            <w:r w:rsidR="00764E26" w:rsidRPr="00A2028E">
              <w:rPr>
                <w:rFonts w:ascii="TH SarabunIT๙" w:hAnsi="TH SarabunIT๙" w:cs="TH SarabunIT๙"/>
                <w:b/>
                <w:sz w:val="28"/>
                <w:cs/>
              </w:rPr>
              <w:t xml:space="preserve">โครงการคัดเลือกผู้ทำคุณประโยชน์ต่อจังหวัดสระแก้ว เพื่อรับรางวัล “คนดีศรีสระแก้ว” </w:t>
            </w:r>
          </w:p>
        </w:tc>
        <w:tc>
          <w:tcPr>
            <w:tcW w:w="2033" w:type="dxa"/>
            <w:shd w:val="clear" w:color="auto" w:fill="auto"/>
          </w:tcPr>
          <w:p w:rsidR="00764E26" w:rsidRPr="00A2028E" w:rsidRDefault="00764E26" w:rsidP="00C134A8">
            <w:pPr>
              <w:spacing w:after="0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๑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 เพื่อยกย่องเชิดชูบุคคลที่ให้การสนับสนุนการดำเนินกิจกรรมของจังหวัดสระแก้ว ที่เป็นประโยชน์แก่ชุมชน สังคมและประเทศชาติอย่างต่อเนื่องให้สังคมได้รับรู้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         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๒. เพื่อประชาสัมพันธ์และเผยแพร่ผลงานของผู้ได้รับรางวัลให้เป็นตัวอย่างที่ดี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แก่สาธารณชนต่อไป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     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๓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 เพื่อเป็นขวัญและกำลังใจให้บุคคล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ที่ร่วมสนับสนุนและส่งเสริม</w:t>
            </w:r>
            <w:r w:rsidRPr="00A2028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t>การดำเนินงานกิจกรรมของจังหวัดสระแก้วอย่างต่อเนื่อ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          </w:t>
            </w:r>
            <w:r w:rsidRPr="00A2028E">
              <w:rPr>
                <w:rFonts w:ascii="TH SarabunIT๙" w:hAnsi="TH SarabunIT๙" w:cs="TH SarabunIT๙"/>
                <w:spacing w:val="-2"/>
                <w:sz w:val="28"/>
                <w:cs/>
              </w:rPr>
              <w:lastRenderedPageBreak/>
              <w:t>และกว้างขวางยิ่งขึ้น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t>บุคคลที่ให้การสนับสนุนการดำเนินกิจกรรมของจังหวัดสระแก้ว ที่เป็นประโยชน์แก่ชุมชน สังคม และประเทศชาติ ได้รับการยกย่องเชิดชูเกียรติให้สังคมได้รับรู้</w:t>
            </w: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bCs/>
                <w:sz w:val="28"/>
                <w:u w:val="single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๑๑.</w:t>
            </w:r>
            <w:r w:rsidR="00764E26" w:rsidRPr="00A2028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โครงการยกย่องเชิดชูเกียรติสถานศึกษาดีเด่นทางวัฒนธรรมด้านดนตรีไทยและดนตรีพื้นบ้าน </w:t>
            </w: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bCs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764E26" w:rsidRPr="009507C7" w:rsidRDefault="00764E26" w:rsidP="00C134A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๑</w:t>
            </w:r>
            <w:r w:rsidRPr="00A2028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. </w:t>
            </w:r>
            <w:r w:rsidRPr="00C134A8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ส่งเสริม สนับสนุนให้เกิดการอนุรักษ์ สืบสาน ถ่ายทอดดนตรีไทย และดนตรีพื้นบ้านให้คงอยู่</w:t>
            </w:r>
            <w:r w:rsidRPr="00C134A8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 xml:space="preserve">                                       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๒.</w:t>
            </w:r>
            <w:r w:rsidRPr="00A2028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ยกย่องเชิดชูเกียรติ และสร้างขวัญ กำลังใจให้กับสถานศึกษาที่ให้ความสำคัญในการอนุรักษ์ สืบสาน ถ่ายทอดดนตรีไทยและดนตรีพื้นบ้าน</w:t>
            </w:r>
            <w:r w:rsidRPr="00A202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>๓</w:t>
            </w:r>
            <w:r w:rsidRPr="00A2028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. </w:t>
            </w:r>
            <w:r w:rsidRPr="00A2028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พื่อให้เด็ก เยาวชน ตระหนักถึงคุณค่า สาระความสำคัญของดนตรีไทยและดนตรีพื้นบ้าน ก่อให้เกิดความภาคภูมิใจในความเป็นไทยและการปกป้องคุ้มครองมรดกภูมิปัญญาทางวัฒนธรรมอันทรงคุณค่าของชาติให้คงอยู่อย่างยั่งยืน  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</w:rPr>
            </w:pPr>
            <w:r w:rsidRPr="00A2028E">
              <w:rPr>
                <w:rFonts w:ascii="TH SarabunIT๙" w:hAnsi="TH SarabunIT๙" w:cs="TH SarabunIT๙"/>
                <w:spacing w:val="-6"/>
                <w:sz w:val="28"/>
                <w:cs/>
              </w:rPr>
              <w:t>สถานศึกษา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ที่มีผลงาน</w:t>
            </w:r>
            <w:r w:rsidRPr="00A2028E">
              <w:rPr>
                <w:rFonts w:ascii="TH SarabunIT๙" w:hAnsi="TH SarabunIT๙" w:cs="TH SarabunIT๙"/>
                <w:spacing w:val="-6"/>
                <w:sz w:val="28"/>
                <w:cs/>
              </w:rPr>
              <w:t>ดีเด่น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A2028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ทางวัฒนธรรมด้านดนตรีไทยและดนตรีพื้นบ้าน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ได้รับการประกาศเกียรติคุณและยกย่องเชิดชูเกียรติในฐานะเป็นสถานศึกษาดีเด่นทางวัฒนธรรมด้านดนตรีไทยและดนตรีพื้นบ้าน</w:t>
            </w: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</w:rPr>
            </w:pP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ind w:right="-32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pacing w:val="-6"/>
                <w:sz w:val="28"/>
                <w:cs/>
              </w:rPr>
              <w:t>๑๒.</w:t>
            </w:r>
            <w:r w:rsidR="00764E26" w:rsidRPr="00A2028E">
              <w:rPr>
                <w:rFonts w:ascii="TH SarabunIT๙" w:hAnsi="TH SarabunIT๙" w:cs="TH SarabunIT๙"/>
                <w:b/>
                <w:spacing w:val="-6"/>
                <w:sz w:val="28"/>
                <w:cs/>
              </w:rPr>
              <w:t>โครงการคัดเลือกผู้ทำคุณประโยชน์</w:t>
            </w:r>
            <w:r w:rsidR="00764E26" w:rsidRPr="00A2028E">
              <w:rPr>
                <w:rFonts w:ascii="TH SarabunIT๙" w:hAnsi="TH SarabunIT๙" w:cs="TH SarabunIT๙"/>
                <w:b/>
                <w:sz w:val="28"/>
                <w:cs/>
              </w:rPr>
              <w:t>ต่อกระทรวง</w:t>
            </w:r>
            <w:r w:rsidR="00764E26" w:rsidRPr="00A2028E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วัฒนธรรม</w:t>
            </w:r>
            <w:r w:rsidR="00764E26" w:rsidRPr="00A2028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(ด้านศาสนา ศิลปะ และวัฒนธรรม)</w:t>
            </w:r>
          </w:p>
          <w:p w:rsidR="00764E26" w:rsidRPr="00A2028E" w:rsidRDefault="00764E26" w:rsidP="00764E26">
            <w:pPr>
              <w:ind w:right="-1"/>
              <w:rPr>
                <w:rFonts w:ascii="TH SarabunIT๙" w:hAnsi="TH SarabunIT๙" w:cs="TH SarabunIT๙"/>
                <w:bCs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764E26" w:rsidRPr="00A2028E" w:rsidRDefault="00764E26" w:rsidP="00C134A8">
            <w:pPr>
              <w:tabs>
                <w:tab w:val="left" w:pos="720"/>
              </w:tabs>
              <w:spacing w:after="0"/>
              <w:ind w:right="-32"/>
              <w:rPr>
                <w:rFonts w:ascii="TH SarabunIT๙" w:hAnsi="TH SarabunIT๙" w:cs="TH SarabunIT๙"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เพื่อยกย่องเชิดชูบุคคลและองค์กรที่ให้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นับสนุนการดำเนินกิจกรรมด้านศาสนา ศิลปะ และวัฒนธรรมที่เป็น</w:t>
            </w:r>
            <w:r w:rsidRPr="00A2028E">
              <w:rPr>
                <w:rFonts w:ascii="TH SarabunIT๙" w:hAnsi="TH SarabunIT๙" w:cs="TH SarabunIT๙"/>
                <w:spacing w:val="-8"/>
                <w:sz w:val="28"/>
                <w:cs/>
              </w:rPr>
              <w:t>ประโยชน์แก่ชุมชน สังคม และประเทศชาติ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อย่างต่อเนื่องให้สังคมได้รับรู้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และสนับสนุนบุคคลและองค์กรที่ดำเนินงานและส่งเสริมงานด้านศาสนา ศิลปะ และวัฒนธรรมให้มีขวัญกำลังใจ และภาคภูมิใจในการปรับปรุง ต่อยอดและพัฒนามาตรฐานการดำเนินงานของตนเองและสามารถบูรณาการการงานร่วมกับกระทรวงวัฒนธรรม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 xml:space="preserve"> เพื่อประชาสัมพันธ์และเผยแพร่ผลงานของบุคคลและองค์กรที่ดำเนินงานและส่งเสริมงานด้านศาสนา  ศิลปะ 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วัฒนธรรมให้เป็นแบบอย่างที่ดีของสังคม</w:t>
            </w: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ind w:right="-3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028E">
              <w:rPr>
                <w:rFonts w:ascii="TH SarabunIT๙" w:hAnsi="TH SarabunIT๙" w:cs="TH SarabunIT๙"/>
                <w:sz w:val="28"/>
                <w:cs/>
              </w:rPr>
              <w:t>เพื่อให้บุคคลและองค์กรที่ให้การ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lastRenderedPageBreak/>
              <w:t>สนับสนุนการดำเนินกิจกรรมด้านศาสนา ศิลปะและวัฒนธรรมที่เป็นประโยชน์แก่ชุมชนสังคม และ</w:t>
            </w:r>
            <w:r w:rsidRPr="00A2028E">
              <w:rPr>
                <w:rFonts w:ascii="TH SarabunIT๙" w:hAnsi="TH SarabunIT๙" w:cs="TH SarabunIT๙"/>
                <w:spacing w:val="-8"/>
                <w:sz w:val="28"/>
                <w:cs/>
              </w:rPr>
              <w:t>ประเทศชาติ ได้รับการยกย่องเชิดชูเกียรติ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ให้สังคมได้รับรู้</w:t>
            </w:r>
            <w:r w:rsidRPr="00A2028E">
              <w:rPr>
                <w:rFonts w:ascii="TH SarabunIT๙" w:hAnsi="TH SarabunIT๙" w:cs="TH SarabunIT๙"/>
                <w:b/>
                <w:sz w:val="28"/>
                <w:cs/>
              </w:rPr>
              <w:t xml:space="preserve"> ทำ</w:t>
            </w:r>
            <w:r w:rsidRPr="00A2028E">
              <w:rPr>
                <w:rFonts w:ascii="TH SarabunIT๙" w:hAnsi="TH SarabunIT๙" w:cs="TH SarabunIT๙"/>
                <w:sz w:val="28"/>
                <w:cs/>
              </w:rPr>
              <w:t>ให้มีขวัญ กำลังใจ และภาคภูมิใจกับการดำเนินงานของตนเองส่งผลให้มีการปรับปรุงต่อยอดและพัฒนามาตรฐานการดำเนินงานของตนเองและสามารถบูรณาการการทำงานร่วมกับกระทรวงวัฒนธรรมได้ต่อไป</w:t>
            </w: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Pr="00A2028E" w:rsidRDefault="00C134A8" w:rsidP="00764E26">
            <w:pPr>
              <w:ind w:hang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๓.</w:t>
            </w:r>
            <w:r w:rsidR="00764E26" w:rsidRPr="00A2028E"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การดำเนินงานตามพระราชบัญญัติส่งเสริมและรักษามรดก</w:t>
            </w:r>
            <w:r w:rsidR="00764E2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764E26" w:rsidRPr="00A2028E">
              <w:rPr>
                <w:rFonts w:ascii="TH SarabunIT๙" w:hAnsi="TH SarabunIT๙" w:cs="TH SarabunIT๙" w:hint="cs"/>
                <w:sz w:val="28"/>
                <w:cs/>
              </w:rPr>
              <w:t xml:space="preserve">ภูมิปัญญาทางวัฒนธรรม </w:t>
            </w:r>
          </w:p>
        </w:tc>
        <w:tc>
          <w:tcPr>
            <w:tcW w:w="2033" w:type="dxa"/>
            <w:shd w:val="clear" w:color="auto" w:fill="auto"/>
          </w:tcPr>
          <w:p w:rsidR="00764E26" w:rsidRPr="00A2028E" w:rsidRDefault="00764E26" w:rsidP="00764E26">
            <w:pPr>
              <w:rPr>
                <w:rFonts w:ascii="TH SarabunIT๙" w:hAnsi="TH SarabunIT๙" w:cs="TH SarabunIT๙"/>
                <w:sz w:val="28"/>
              </w:rPr>
            </w:pP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เพื่อขับเคลื่อนการดำเนินงานตามมาตรการส่งเสริมและรักษามรดกภูมิปัญญาทาง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ของจังหวัดสระแก้ว</w:t>
            </w:r>
          </w:p>
          <w:p w:rsidR="00764E26" w:rsidRPr="00A2028E" w:rsidRDefault="00764E26" w:rsidP="00764E26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38" w:type="dxa"/>
          </w:tcPr>
          <w:p w:rsidR="00764E26" w:rsidRPr="00A2028E" w:rsidRDefault="00C134A8" w:rsidP="00764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="00764E26" w:rsidRPr="00A2028E">
              <w:rPr>
                <w:rFonts w:ascii="TH SarabunPSK" w:hAnsi="TH SarabunPSK" w:cs="TH SarabunPSK" w:hint="cs"/>
                <w:sz w:val="28"/>
                <w:cs/>
              </w:rPr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Pr="00A2028E" w:rsidRDefault="00764E26" w:rsidP="00764E26">
            <w:pPr>
              <w:tabs>
                <w:tab w:val="left" w:pos="851"/>
                <w:tab w:val="left" w:pos="368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2028E">
              <w:rPr>
                <w:rFonts w:ascii="TH SarabunIT๙" w:hAnsi="TH SarabunIT๙" w:cs="TH SarabunIT๙" w:hint="cs"/>
                <w:sz w:val="28"/>
                <w:cs/>
              </w:rPr>
              <w:t>มรดกภูมิปัญญาทางวัฒนธรรมในพื้นที่จังหวัดสระแก้ว ได้รับการสืบค้นเพื่อเผยแพร่ ประชาสัมพันธ์ และถ่ายทอดความรู้เกี่ยวกับมรดกภูมิปัญญาทางวัฒนธรรมให้ได้รับการอนุรักษ์และสืบสาน</w:t>
            </w: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2AA2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212AA2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</w:t>
            </w:r>
            <w:r w:rsidR="00212AA2">
              <w:rPr>
                <w:rFonts w:ascii="TH SarabunIT๙" w:hAnsi="TH SarabunIT๙" w:cs="TH SarabunIT๙"/>
                <w:sz w:val="28"/>
                <w:cs/>
              </w:rPr>
              <w:t>โครงการทำเนียบ</w:t>
            </w:r>
          </w:p>
          <w:p w:rsidR="00212AA2" w:rsidRDefault="00212AA2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2033" w:type="dxa"/>
            <w:shd w:val="clear" w:color="auto" w:fill="auto"/>
          </w:tcPr>
          <w:p w:rsidR="00212AA2" w:rsidRDefault="00212AA2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ัดตั้งทำเนียบภูมิปัญญาท้องถิ่น</w:t>
            </w:r>
          </w:p>
        </w:tc>
        <w:tc>
          <w:tcPr>
            <w:tcW w:w="1138" w:type="dxa"/>
          </w:tcPr>
          <w:p w:rsidR="00212AA2" w:rsidRDefault="00212AA2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.วังน้ำเย็น</w:t>
            </w:r>
          </w:p>
          <w:p w:rsidR="00212AA2" w:rsidRDefault="00212AA2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อบต.คลองหินปูน)</w:t>
            </w:r>
          </w:p>
        </w:tc>
        <w:tc>
          <w:tcPr>
            <w:tcW w:w="1095" w:type="dxa"/>
            <w:shd w:val="clear" w:color="auto" w:fill="auto"/>
          </w:tcPr>
          <w:p w:rsidR="00212AA2" w:rsidRPr="005D7CE7" w:rsidRDefault="00212AA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212AA2" w:rsidRDefault="00212AA2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รวจข้อมูลภูมิปัญญาท้องถิ่นในตำบล</w:t>
            </w:r>
          </w:p>
        </w:tc>
        <w:tc>
          <w:tcPr>
            <w:tcW w:w="1203" w:type="dxa"/>
            <w:shd w:val="clear" w:color="auto" w:fill="auto"/>
          </w:tcPr>
          <w:p w:rsidR="00212AA2" w:rsidRDefault="00212AA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212AA2" w:rsidRPr="005D7CE7" w:rsidRDefault="00212AA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  <w:shd w:val="clear" w:color="auto" w:fill="auto"/>
          </w:tcPr>
          <w:p w:rsidR="00212AA2" w:rsidRPr="005D7CE7" w:rsidRDefault="00212AA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  <w:r w:rsidR="00764E2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</w:p>
          <w:p w:rsidR="00212AA2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ภาวัฒนธรรม</w:t>
            </w:r>
          </w:p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ำเภอวังน้ำเย็น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ให้วัฒนธรรมของอำเภอ</w:t>
            </w:r>
          </w:p>
        </w:tc>
        <w:tc>
          <w:tcPr>
            <w:tcW w:w="1138" w:type="dxa"/>
          </w:tcPr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.วังน้ำเย็น</w:t>
            </w:r>
          </w:p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เทศบาลเมืองวังน้ำเย็น)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่งเสริมสภาวัฒนธรรมอำเภอให้สามารถดำเนินงานได้</w:t>
            </w: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</w:t>
            </w:r>
            <w:r w:rsidR="00764E26">
              <w:rPr>
                <w:rFonts w:ascii="TH SarabunIT๙" w:hAnsi="TH SarabunIT๙" w:cs="TH SarabunIT๙"/>
                <w:sz w:val="28"/>
                <w:cs/>
              </w:rPr>
              <w:t>โครงการเผยแพร่ศิลปวัฒนธรรมไทย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พื่อให้นักเรียนรักในศิลปวัฒนธรรมไทยโบราณ</w:t>
            </w:r>
          </w:p>
          <w:p w:rsidR="00764E26" w:rsidRDefault="00764E26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ให้นักเรียนได้ใช้เวลาว่างให้เป็นประโยชน์</w:t>
            </w:r>
          </w:p>
        </w:tc>
        <w:tc>
          <w:tcPr>
            <w:tcW w:w="1138" w:type="dxa"/>
          </w:tcPr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อ.วังน้ำเย็น</w:t>
            </w:r>
          </w:p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เทศบาลเมืองวังน้ำ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เย็น)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ส่งเสริมโรงเรียนวังน้ำเย็นวิทยาคม</w:t>
            </w:r>
          </w:p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- นักเรียนจากโรงเรียนในเขตเทศบาทเมืองวังน้ำเย็น จำนวน 100 คน</w:t>
            </w:r>
          </w:p>
        </w:tc>
        <w:tc>
          <w:tcPr>
            <w:tcW w:w="1203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๗.</w:t>
            </w:r>
            <w:r w:rsidR="00764E26" w:rsidRPr="00794687">
              <w:rPr>
                <w:rFonts w:ascii="TH SarabunIT๙" w:hAnsi="TH SarabunIT๙" w:cs="TH SarabunIT๙"/>
                <w:sz w:val="28"/>
                <w:cs/>
              </w:rPr>
              <w:t>โครงการฝึกอบรมเด็กและเยาวชน</w:t>
            </w:r>
          </w:p>
        </w:tc>
        <w:tc>
          <w:tcPr>
            <w:tcW w:w="2033" w:type="dxa"/>
            <w:shd w:val="clear" w:color="auto" w:fill="auto"/>
          </w:tcPr>
          <w:p w:rsidR="00764E26" w:rsidRDefault="00764E26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94687">
              <w:rPr>
                <w:rFonts w:ascii="TH SarabunIT๙" w:hAnsi="TH SarabunIT๙" w:cs="TH SarabunIT๙"/>
                <w:sz w:val="28"/>
                <w:cs/>
              </w:rPr>
              <w:t>เพื่ออบรมเด็กและเยาวชนให้เป็นคนดีของสังคม</w:t>
            </w:r>
          </w:p>
        </w:tc>
        <w:tc>
          <w:tcPr>
            <w:tcW w:w="1138" w:type="dxa"/>
          </w:tcPr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สระแก้ว</w:t>
            </w:r>
          </w:p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ท่าเกษม</w:t>
            </w:r>
            <w:r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94687">
              <w:rPr>
                <w:rFonts w:ascii="TH SarabunIT๙" w:hAnsi="TH SarabunIT๙" w:cs="TH SarabunIT๙"/>
                <w:sz w:val="28"/>
                <w:cs/>
              </w:rPr>
              <w:t>ด็กและเยาวชน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94687">
              <w:rPr>
                <w:rFonts w:ascii="TH SarabunIT๙" w:hAnsi="TH SarabunIT๙" w:cs="TH SarabunIT๙"/>
                <w:sz w:val="28"/>
                <w:cs/>
              </w:rPr>
              <w:t>ด็กและเยาวชนเป็นคนดีของสังคม</w:t>
            </w:r>
          </w:p>
        </w:tc>
        <w:tc>
          <w:tcPr>
            <w:tcW w:w="1203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4E26" w:rsidRPr="005D7CE7" w:rsidTr="00C134A8">
        <w:trPr>
          <w:jc w:val="center"/>
        </w:trPr>
        <w:tc>
          <w:tcPr>
            <w:tcW w:w="2488" w:type="dxa"/>
            <w:shd w:val="clear" w:color="auto" w:fill="auto"/>
          </w:tcPr>
          <w:p w:rsidR="00764E26" w:rsidRDefault="00C134A8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</w:t>
            </w:r>
            <w:r w:rsidR="00764E26" w:rsidRPr="003E6AC1">
              <w:rPr>
                <w:rFonts w:ascii="TH SarabunIT๙" w:hAnsi="TH SarabunIT๙" w:cs="TH SarabunIT๙"/>
                <w:sz w:val="28"/>
                <w:cs/>
              </w:rPr>
              <w:t>โครงการตามรอยเท้าพ่อ</w:t>
            </w:r>
          </w:p>
        </w:tc>
        <w:tc>
          <w:tcPr>
            <w:tcW w:w="2033" w:type="dxa"/>
            <w:shd w:val="clear" w:color="auto" w:fill="auto"/>
          </w:tcPr>
          <w:p w:rsidR="00764E26" w:rsidRPr="00341901" w:rsidRDefault="00764E26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9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341901">
              <w:rPr>
                <w:rFonts w:ascii="TH SarabunIT๙" w:hAnsi="TH SarabunIT๙" w:cs="TH SarabunIT๙"/>
                <w:sz w:val="26"/>
                <w:szCs w:val="26"/>
                <w:cs/>
              </w:rPr>
              <w:t>พื่อส่งเสริมและปลูกจิตสำนึกถึงพระมหากรุณาธิคุณของพระบาทสมเด็จพระเจ้าอยู่หัว</w:t>
            </w:r>
          </w:p>
        </w:tc>
        <w:tc>
          <w:tcPr>
            <w:tcW w:w="1138" w:type="dxa"/>
          </w:tcPr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สระแก้ว</w:t>
            </w:r>
          </w:p>
          <w:p w:rsidR="00764E26" w:rsidRDefault="00764E26" w:rsidP="00764E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ต.ท่าแยก)</w:t>
            </w:r>
          </w:p>
        </w:tc>
        <w:tc>
          <w:tcPr>
            <w:tcW w:w="1095" w:type="dxa"/>
            <w:shd w:val="clear" w:color="auto" w:fill="auto"/>
          </w:tcPr>
          <w:p w:rsidR="00764E26" w:rsidRPr="005D7CE7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6AC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544" w:type="dxa"/>
            <w:shd w:val="clear" w:color="auto" w:fill="auto"/>
          </w:tcPr>
          <w:p w:rsidR="00764E26" w:rsidRDefault="00764E26" w:rsidP="00764E2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E6AC1">
              <w:rPr>
                <w:rFonts w:ascii="TH SarabunIT๙" w:hAnsi="TH SarabunIT๙" w:cs="TH SarabunIT๙"/>
                <w:sz w:val="28"/>
                <w:cs/>
              </w:rPr>
              <w:t>ประชาชนมีความสำนึกในพระมหากรุณาธิคุณมากขึ้น</w:t>
            </w:r>
          </w:p>
        </w:tc>
        <w:tc>
          <w:tcPr>
            <w:tcW w:w="1203" w:type="dxa"/>
            <w:shd w:val="clear" w:color="auto" w:fill="auto"/>
          </w:tcPr>
          <w:p w:rsidR="00764E26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764E26" w:rsidRPr="005D7CE7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764E26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764E26" w:rsidRPr="005D7CE7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4E26" w:rsidRPr="005D7CE7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4E26" w:rsidRPr="005D7CE7" w:rsidRDefault="00764E26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33BA" w:rsidRPr="00BB4FDF" w:rsidRDefault="00F233BA" w:rsidP="006C1645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233BA" w:rsidRPr="00BB4FDF" w:rsidSect="003A583D">
      <w:footerReference w:type="default" r:id="rId7"/>
      <w:pgSz w:w="16838" w:h="11906" w:orient="landscape"/>
      <w:pgMar w:top="851" w:right="1440" w:bottom="851" w:left="1440" w:header="708" w:footer="708" w:gutter="0"/>
      <w:pgNumType w:fmt="thaiNumbers"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64" w:rsidRDefault="00FB0864" w:rsidP="00382746">
      <w:pPr>
        <w:spacing w:after="0" w:line="240" w:lineRule="auto"/>
      </w:pPr>
      <w:r>
        <w:separator/>
      </w:r>
    </w:p>
  </w:endnote>
  <w:endnote w:type="continuationSeparator" w:id="1">
    <w:p w:rsidR="00FB0864" w:rsidRDefault="00FB0864" w:rsidP="0038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40"/>
      </w:rPr>
      <w:id w:val="23194588"/>
      <w:docPartObj>
        <w:docPartGallery w:val="Page Numbers (Bottom of Page)"/>
        <w:docPartUnique/>
      </w:docPartObj>
    </w:sdtPr>
    <w:sdtContent>
      <w:p w:rsidR="003A583D" w:rsidRPr="003A583D" w:rsidRDefault="003A583D">
        <w:pPr>
          <w:pStyle w:val="a8"/>
          <w:jc w:val="right"/>
          <w:rPr>
            <w:sz w:val="32"/>
            <w:szCs w:val="40"/>
          </w:rPr>
        </w:pPr>
        <w:r w:rsidRPr="003A583D">
          <w:rPr>
            <w:sz w:val="32"/>
            <w:szCs w:val="40"/>
          </w:rPr>
          <w:fldChar w:fldCharType="begin"/>
        </w:r>
        <w:r w:rsidRPr="003A583D">
          <w:rPr>
            <w:sz w:val="32"/>
            <w:szCs w:val="40"/>
          </w:rPr>
          <w:instrText xml:space="preserve"> PAGE   \* MERGEFORMAT </w:instrText>
        </w:r>
        <w:r w:rsidRPr="003A583D">
          <w:rPr>
            <w:sz w:val="32"/>
            <w:szCs w:val="40"/>
          </w:rPr>
          <w:fldChar w:fldCharType="separate"/>
        </w:r>
        <w:r w:rsidRPr="003A583D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๔</w:t>
        </w:r>
        <w:r w:rsidRPr="003A583D">
          <w:rPr>
            <w:sz w:val="32"/>
            <w:szCs w:val="40"/>
          </w:rPr>
          <w:fldChar w:fldCharType="end"/>
        </w:r>
      </w:p>
    </w:sdtContent>
  </w:sdt>
  <w:p w:rsidR="00382746" w:rsidRDefault="003827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64" w:rsidRDefault="00FB0864" w:rsidP="00382746">
      <w:pPr>
        <w:spacing w:after="0" w:line="240" w:lineRule="auto"/>
      </w:pPr>
      <w:r>
        <w:separator/>
      </w:r>
    </w:p>
  </w:footnote>
  <w:footnote w:type="continuationSeparator" w:id="1">
    <w:p w:rsidR="00FB0864" w:rsidRDefault="00FB0864" w:rsidP="00382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167B"/>
    <w:rsid w:val="00013434"/>
    <w:rsid w:val="00064A6C"/>
    <w:rsid w:val="00070AA7"/>
    <w:rsid w:val="000838C1"/>
    <w:rsid w:val="00101658"/>
    <w:rsid w:val="00105767"/>
    <w:rsid w:val="0013740D"/>
    <w:rsid w:val="00140B64"/>
    <w:rsid w:val="001902C9"/>
    <w:rsid w:val="00212AA2"/>
    <w:rsid w:val="00293006"/>
    <w:rsid w:val="002A17CB"/>
    <w:rsid w:val="002B18B9"/>
    <w:rsid w:val="003106FF"/>
    <w:rsid w:val="00382746"/>
    <w:rsid w:val="003978AF"/>
    <w:rsid w:val="003A583D"/>
    <w:rsid w:val="003B2F38"/>
    <w:rsid w:val="003F7846"/>
    <w:rsid w:val="004222D7"/>
    <w:rsid w:val="00426C78"/>
    <w:rsid w:val="00444A93"/>
    <w:rsid w:val="004471BE"/>
    <w:rsid w:val="00486F51"/>
    <w:rsid w:val="00491F1F"/>
    <w:rsid w:val="004E455E"/>
    <w:rsid w:val="00501CCB"/>
    <w:rsid w:val="00515F79"/>
    <w:rsid w:val="005A78AB"/>
    <w:rsid w:val="005B2C25"/>
    <w:rsid w:val="005C3F3F"/>
    <w:rsid w:val="005D7CE7"/>
    <w:rsid w:val="005F705C"/>
    <w:rsid w:val="00696CAF"/>
    <w:rsid w:val="006C1645"/>
    <w:rsid w:val="006E48A6"/>
    <w:rsid w:val="006F16C2"/>
    <w:rsid w:val="007229B4"/>
    <w:rsid w:val="00764E26"/>
    <w:rsid w:val="007E4E98"/>
    <w:rsid w:val="008036A0"/>
    <w:rsid w:val="008250AC"/>
    <w:rsid w:val="008776F2"/>
    <w:rsid w:val="00927BC3"/>
    <w:rsid w:val="00954A40"/>
    <w:rsid w:val="00A3324D"/>
    <w:rsid w:val="00AD70BD"/>
    <w:rsid w:val="00B17685"/>
    <w:rsid w:val="00B45139"/>
    <w:rsid w:val="00BA5CFA"/>
    <w:rsid w:val="00BB4FDF"/>
    <w:rsid w:val="00C03387"/>
    <w:rsid w:val="00C134A8"/>
    <w:rsid w:val="00C457BB"/>
    <w:rsid w:val="00C5424E"/>
    <w:rsid w:val="00CC262F"/>
    <w:rsid w:val="00CD018F"/>
    <w:rsid w:val="00D425E8"/>
    <w:rsid w:val="00DC0440"/>
    <w:rsid w:val="00DD2F55"/>
    <w:rsid w:val="00E302E3"/>
    <w:rsid w:val="00E629B4"/>
    <w:rsid w:val="00E82301"/>
    <w:rsid w:val="00E82B8E"/>
    <w:rsid w:val="00EC53C7"/>
    <w:rsid w:val="00EE49E9"/>
    <w:rsid w:val="00F00168"/>
    <w:rsid w:val="00F025B0"/>
    <w:rsid w:val="00F233BA"/>
    <w:rsid w:val="00F72A72"/>
    <w:rsid w:val="00F8167B"/>
    <w:rsid w:val="00FA3A3A"/>
    <w:rsid w:val="00FB0864"/>
    <w:rsid w:val="00FB3BBE"/>
    <w:rsid w:val="00FC4090"/>
    <w:rsid w:val="00FD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B"/>
    <w:pPr>
      <w:ind w:left="720"/>
      <w:contextualSpacing/>
    </w:pPr>
  </w:style>
  <w:style w:type="paragraph" w:styleId="a4">
    <w:name w:val="No Spacing"/>
    <w:uiPriority w:val="1"/>
    <w:qFormat/>
    <w:rsid w:val="00F8167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Normal (Web)"/>
    <w:basedOn w:val="a"/>
    <w:uiPriority w:val="99"/>
    <w:unhideWhenUsed/>
    <w:rsid w:val="00696CAF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3">
    <w:name w:val="Body Text Indent 3"/>
    <w:basedOn w:val="a"/>
    <w:link w:val="30"/>
    <w:rsid w:val="00696CAF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696CAF"/>
    <w:rPr>
      <w:rFonts w:ascii="Times New Roman" w:eastAsia="Times New Roman" w:hAnsi="Times New Roman" w:cs="Angsana New"/>
      <w:sz w:val="16"/>
      <w:szCs w:val="18"/>
    </w:rPr>
  </w:style>
  <w:style w:type="paragraph" w:customStyle="1" w:styleId="ecxmsonormal">
    <w:name w:val="ecxmsonormal"/>
    <w:basedOn w:val="a"/>
    <w:rsid w:val="005A78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A78AB"/>
  </w:style>
  <w:style w:type="paragraph" w:styleId="a6">
    <w:name w:val="header"/>
    <w:basedOn w:val="a"/>
    <w:link w:val="a7"/>
    <w:uiPriority w:val="99"/>
    <w:semiHidden/>
    <w:unhideWhenUsed/>
    <w:rsid w:val="00382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82746"/>
  </w:style>
  <w:style w:type="paragraph" w:styleId="a8">
    <w:name w:val="footer"/>
    <w:basedOn w:val="a"/>
    <w:link w:val="a9"/>
    <w:uiPriority w:val="99"/>
    <w:unhideWhenUsed/>
    <w:rsid w:val="00382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894A-22FE-4818-B269-CEC91A2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30</cp:revision>
  <cp:lastPrinted>2019-01-15T08:32:00Z</cp:lastPrinted>
  <dcterms:created xsi:type="dcterms:W3CDTF">2019-01-02T05:01:00Z</dcterms:created>
  <dcterms:modified xsi:type="dcterms:W3CDTF">2019-01-15T09:15:00Z</dcterms:modified>
</cp:coreProperties>
</file>